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19DA" w14:textId="77777777" w:rsidR="007456D1" w:rsidRDefault="007456D1" w:rsidP="007456D1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８号様式</w:t>
      </w:r>
    </w:p>
    <w:p w14:paraId="020F77B9" w14:textId="77777777" w:rsidR="007456D1" w:rsidRDefault="007456D1" w:rsidP="007456D1">
      <w:pPr>
        <w:spacing w:line="300" w:lineRule="exact"/>
        <w:rPr>
          <w:rFonts w:asciiTheme="minorEastAsia" w:hAnsiTheme="minorEastAsia"/>
        </w:rPr>
      </w:pPr>
    </w:p>
    <w:p w14:paraId="2670982D" w14:textId="77777777" w:rsidR="007456D1" w:rsidRDefault="007456D1" w:rsidP="007456D1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死 亡 </w:t>
      </w:r>
      <w:r w:rsidR="00CF1DAA">
        <w:rPr>
          <w:rFonts w:asciiTheme="minorEastAsia" w:hAnsiTheme="minorEastAsia" w:hint="eastAsia"/>
          <w:sz w:val="32"/>
          <w:szCs w:val="32"/>
        </w:rPr>
        <w:t>共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済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金</w:t>
      </w:r>
      <w:r>
        <w:rPr>
          <w:rFonts w:asciiTheme="minorEastAsia" w:hAnsiTheme="minorEastAsia" w:hint="eastAsia"/>
          <w:sz w:val="32"/>
          <w:szCs w:val="32"/>
        </w:rPr>
        <w:t xml:space="preserve"> 請 求 書</w:t>
      </w:r>
    </w:p>
    <w:p w14:paraId="488AB105" w14:textId="77777777" w:rsidR="007456D1" w:rsidRPr="00632118" w:rsidRDefault="007456D1" w:rsidP="007456D1">
      <w:pPr>
        <w:spacing w:line="260" w:lineRule="exact"/>
        <w:jc w:val="center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287"/>
        <w:gridCol w:w="202"/>
        <w:gridCol w:w="594"/>
        <w:gridCol w:w="337"/>
        <w:gridCol w:w="961"/>
        <w:gridCol w:w="738"/>
        <w:gridCol w:w="206"/>
        <w:gridCol w:w="78"/>
        <w:gridCol w:w="849"/>
        <w:gridCol w:w="566"/>
        <w:gridCol w:w="402"/>
        <w:gridCol w:w="893"/>
        <w:gridCol w:w="882"/>
        <w:gridCol w:w="882"/>
        <w:gridCol w:w="8"/>
      </w:tblGrid>
      <w:tr w:rsidR="007456D1" w14:paraId="5B5BD857" w14:textId="77777777" w:rsidTr="00C774F2">
        <w:tc>
          <w:tcPr>
            <w:tcW w:w="9298" w:type="dxa"/>
            <w:gridSpan w:val="16"/>
            <w:vAlign w:val="center"/>
          </w:tcPr>
          <w:p w14:paraId="0BB5DFEA" w14:textId="77777777" w:rsidR="007456D1" w:rsidRDefault="007456D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7456D1" w14:paraId="0091CAA3" w14:textId="77777777" w:rsidTr="00C774F2">
        <w:tc>
          <w:tcPr>
            <w:tcW w:w="9298" w:type="dxa"/>
            <w:gridSpan w:val="16"/>
            <w:vAlign w:val="center"/>
          </w:tcPr>
          <w:p w14:paraId="6D87749E" w14:textId="77777777" w:rsidR="007456D1" w:rsidRDefault="00F4347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7456D1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7456D1" w14:paraId="446818B3" w14:textId="77777777" w:rsidTr="00C774F2">
        <w:tc>
          <w:tcPr>
            <w:tcW w:w="9298" w:type="dxa"/>
            <w:gridSpan w:val="16"/>
            <w:vAlign w:val="center"/>
          </w:tcPr>
          <w:p w14:paraId="74177ECB" w14:textId="77777777" w:rsidR="007456D1" w:rsidRPr="00AD1EDF" w:rsidRDefault="007456D1" w:rsidP="00C774F2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</w:p>
        </w:tc>
      </w:tr>
      <w:tr w:rsidR="007456D1" w14:paraId="52DA7299" w14:textId="77777777" w:rsidTr="00C774F2">
        <w:tc>
          <w:tcPr>
            <w:tcW w:w="9298" w:type="dxa"/>
            <w:gridSpan w:val="16"/>
            <w:vAlign w:val="center"/>
          </w:tcPr>
          <w:p w14:paraId="68886012" w14:textId="77777777" w:rsidR="007456D1" w:rsidRDefault="007456D1" w:rsidP="00C774F2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7456D1" w14:paraId="2599BDB5" w14:textId="77777777" w:rsidTr="00C774F2">
        <w:tc>
          <w:tcPr>
            <w:tcW w:w="413" w:type="dxa"/>
            <w:vAlign w:val="center"/>
          </w:tcPr>
          <w:p w14:paraId="216B2C2E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278A96F6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0ACE2254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2107A485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3D3F380A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3D55BA8A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1CE210FC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27B246A6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7D4D237F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1357AD22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14:paraId="0FBC6145" w14:textId="77777777" w:rsidTr="00C774F2">
        <w:tc>
          <w:tcPr>
            <w:tcW w:w="413" w:type="dxa"/>
            <w:vAlign w:val="center"/>
          </w:tcPr>
          <w:p w14:paraId="160F7FC1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6BA4CF06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2CA71710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6"/>
            <w:vAlign w:val="center"/>
          </w:tcPr>
          <w:p w14:paraId="212C7A49" w14:textId="77777777" w:rsidR="007456D1" w:rsidRDefault="007456D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2746" w:type="dxa"/>
            <w:gridSpan w:val="4"/>
            <w:vAlign w:val="center"/>
          </w:tcPr>
          <w:p w14:paraId="425C0235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5ECD943A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14:paraId="0EAD08E9" w14:textId="77777777" w:rsidTr="00C774F2">
        <w:tc>
          <w:tcPr>
            <w:tcW w:w="413" w:type="dxa"/>
            <w:vAlign w:val="center"/>
          </w:tcPr>
          <w:p w14:paraId="48EC52A2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2D2ADE07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60948FD4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3E5E9753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4DE026CA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2B3CF2D8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C3D0BAE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2CF5E96E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7108E4EB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7D4301E7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14:paraId="647861F4" w14:textId="77777777" w:rsidTr="00C774F2">
        <w:tc>
          <w:tcPr>
            <w:tcW w:w="413" w:type="dxa"/>
            <w:vAlign w:val="center"/>
          </w:tcPr>
          <w:p w14:paraId="1F3B8E37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4ACB96F7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7F6B6A67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6"/>
            <w:vAlign w:val="center"/>
          </w:tcPr>
          <w:p w14:paraId="56DDE81A" w14:textId="77777777" w:rsidR="007456D1" w:rsidRDefault="007456D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長　名</w:t>
            </w:r>
          </w:p>
        </w:tc>
        <w:tc>
          <w:tcPr>
            <w:tcW w:w="2746" w:type="dxa"/>
            <w:gridSpan w:val="4"/>
            <w:vAlign w:val="center"/>
          </w:tcPr>
          <w:p w14:paraId="1A1E22DC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112C1D9A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944127" wp14:editId="749433A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204470" cy="197485"/>
                      <wp:effectExtent l="0" t="0" r="24130" b="1206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8FE6" id="正方形/長方形 27" o:spid="_x0000_s1026" style="position:absolute;left:0;text-align:left;margin-left:-3.3pt;margin-top:.45pt;width:16.1pt;height:1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7456D1" w14:paraId="749C3815" w14:textId="77777777" w:rsidTr="00C774F2">
        <w:tc>
          <w:tcPr>
            <w:tcW w:w="9298" w:type="dxa"/>
            <w:gridSpan w:val="16"/>
            <w:vAlign w:val="center"/>
          </w:tcPr>
          <w:p w14:paraId="7952B2A4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14:paraId="0171272A" w14:textId="77777777" w:rsidTr="00C774F2">
        <w:tc>
          <w:tcPr>
            <w:tcW w:w="9298" w:type="dxa"/>
            <w:gridSpan w:val="16"/>
          </w:tcPr>
          <w:p w14:paraId="28207D3C" w14:textId="77777777" w:rsidR="007456D1" w:rsidRDefault="007456D1" w:rsidP="00C774F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</w:t>
            </w:r>
            <w:r w:rsidR="004F6EB8">
              <w:rPr>
                <w:rFonts w:asciiTheme="minorEastAsia" w:hAnsiTheme="minorEastAsia" w:hint="eastAsia"/>
              </w:rPr>
              <w:t>19</w:t>
            </w:r>
            <w:r>
              <w:rPr>
                <w:rFonts w:asciiTheme="minorEastAsia" w:hAnsiTheme="minorEastAsia" w:hint="eastAsia"/>
              </w:rPr>
              <w:t>条第3号の定めにより下記のとおり死亡</w:t>
            </w:r>
            <w:r w:rsidR="00CF1DAA">
              <w:rPr>
                <w:rFonts w:asciiTheme="minorEastAsia" w:hAnsiTheme="minorEastAsia" w:hint="eastAsia"/>
              </w:rPr>
              <w:t>共済金</w:t>
            </w:r>
            <w:r>
              <w:rPr>
                <w:rFonts w:asciiTheme="minorEastAsia" w:hAnsiTheme="minorEastAsia" w:hint="eastAsia"/>
              </w:rPr>
              <w:t>を請求します。</w:t>
            </w:r>
          </w:p>
        </w:tc>
      </w:tr>
      <w:tr w:rsidR="007456D1" w14:paraId="07910109" w14:textId="77777777" w:rsidTr="007456D1">
        <w:trPr>
          <w:trHeight w:val="527"/>
        </w:trPr>
        <w:tc>
          <w:tcPr>
            <w:tcW w:w="9298" w:type="dxa"/>
            <w:gridSpan w:val="16"/>
          </w:tcPr>
          <w:p w14:paraId="6CF82ADB" w14:textId="77777777" w:rsidR="007456D1" w:rsidRDefault="007456D1" w:rsidP="00C774F2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456D1" w14:paraId="40CB2B45" w14:textId="77777777" w:rsidTr="00C774F2">
        <w:tc>
          <w:tcPr>
            <w:tcW w:w="9298" w:type="dxa"/>
            <w:gridSpan w:val="16"/>
          </w:tcPr>
          <w:p w14:paraId="60E15D75" w14:textId="77777777" w:rsidR="007456D1" w:rsidRDefault="007456D1" w:rsidP="00C774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7456D1" w14:paraId="54BB2313" w14:textId="77777777" w:rsidTr="007456D1">
        <w:trPr>
          <w:trHeight w:val="351"/>
        </w:trPr>
        <w:tc>
          <w:tcPr>
            <w:tcW w:w="9298" w:type="dxa"/>
            <w:gridSpan w:val="16"/>
            <w:tcBorders>
              <w:bottom w:val="single" w:sz="6" w:space="0" w:color="auto"/>
            </w:tcBorders>
          </w:tcPr>
          <w:p w14:paraId="4D47C0C5" w14:textId="77777777" w:rsidR="007456D1" w:rsidRDefault="007456D1" w:rsidP="00C774F2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7456D1" w14:paraId="472940ED" w14:textId="77777777" w:rsidTr="0004050B">
        <w:trPr>
          <w:trHeight w:val="97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D841E" w14:textId="77777777" w:rsid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　　　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422D" w14:textId="77777777" w:rsid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　程</w:t>
            </w:r>
          </w:p>
          <w:p w14:paraId="12B17292" w14:textId="77777777" w:rsid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03AF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学　年（　　年　　組）</w:t>
            </w:r>
          </w:p>
          <w:p w14:paraId="55EB36B3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卒業生</w:t>
            </w:r>
          </w:p>
          <w:p w14:paraId="3B9E60F9" w14:textId="77777777" w:rsidR="007456D1" w:rsidRPr="00A7452A" w:rsidRDefault="007456D1" w:rsidP="0004050B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年組は請求時で記載してください。</w:t>
            </w:r>
          </w:p>
        </w:tc>
        <w:tc>
          <w:tcPr>
            <w:tcW w:w="3628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FAF22B" w14:textId="77777777"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</w:tr>
      <w:tr w:rsidR="007456D1" w14:paraId="3D5C257E" w14:textId="77777777" w:rsidTr="00A0675F">
        <w:trPr>
          <w:trHeight w:val="713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14AC8DC1" w14:textId="1DDCB4C4" w:rsidR="007456D1" w:rsidRP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4923B6">
              <w:rPr>
                <w:rFonts w:asciiTheme="minorEastAsia" w:hAnsiTheme="minorEastAsia" w:hint="eastAsia"/>
                <w:spacing w:val="70"/>
                <w:kern w:val="0"/>
                <w:fitText w:val="1260" w:id="-1539668479"/>
              </w:rPr>
              <w:t>保護者</w:t>
            </w:r>
            <w:r w:rsidR="004923B6" w:rsidRPr="004923B6">
              <w:rPr>
                <w:rFonts w:asciiTheme="minorEastAsia" w:hAnsiTheme="minorEastAsia" w:hint="eastAsia"/>
                <w:kern w:val="0"/>
                <w:fitText w:val="1260" w:id="-1539668479"/>
              </w:rPr>
              <w:t>等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6EDCB" w14:textId="77777777"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4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C9D65ED" w14:textId="77777777"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7456D1" w14:paraId="639C4AC7" w14:textId="77777777" w:rsidTr="00A0675F">
        <w:trPr>
          <w:trHeight w:val="709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17EF" w14:textId="77777777" w:rsidR="007456D1" w:rsidRPr="006B434F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DF866" w14:textId="77777777"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4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2F5352" w14:textId="77777777"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7456D1" w14:paraId="77D41939" w14:textId="77777777" w:rsidTr="008E0C8B">
        <w:trPr>
          <w:trHeight w:val="557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DED93E6" w14:textId="77777777" w:rsid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7456D1">
              <w:rPr>
                <w:rFonts w:asciiTheme="minorEastAsia" w:hAnsiTheme="minorEastAsia" w:hint="eastAsia"/>
                <w:spacing w:val="157"/>
                <w:kern w:val="0"/>
                <w:fitText w:val="1260" w:id="1402259201"/>
              </w:rPr>
              <w:t>請求</w:t>
            </w:r>
            <w:r w:rsidRPr="007456D1">
              <w:rPr>
                <w:rFonts w:asciiTheme="minorEastAsia" w:hAnsiTheme="minorEastAsia" w:hint="eastAsia"/>
                <w:spacing w:val="1"/>
                <w:kern w:val="0"/>
                <w:fitText w:val="1260" w:id="1402259201"/>
              </w:rPr>
              <w:t>額</w:t>
            </w:r>
          </w:p>
        </w:tc>
        <w:tc>
          <w:tcPr>
            <w:tcW w:w="7597" w:type="dxa"/>
            <w:gridSpan w:val="14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1E4FD611" w14:textId="77777777" w:rsidR="007456D1" w:rsidRPr="002E0007" w:rsidRDefault="007456D1" w:rsidP="00C774F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スポーツ振興センター死亡</w:t>
            </w:r>
            <w:r w:rsidR="00CF1DAA">
              <w:rPr>
                <w:rFonts w:asciiTheme="minorEastAsia" w:hAnsiTheme="minorEastAsia" w:hint="eastAsia"/>
                <w:sz w:val="20"/>
                <w:szCs w:val="20"/>
              </w:rPr>
              <w:t>共済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支払通知書 </w:t>
            </w:r>
            <w:r w:rsidRPr="00AF22C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AF22C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月分</w:t>
            </w:r>
          </w:p>
        </w:tc>
      </w:tr>
      <w:tr w:rsidR="007456D1" w14:paraId="6304FA66" w14:textId="77777777" w:rsidTr="00C774F2">
        <w:trPr>
          <w:trHeight w:val="391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ED891C0" w14:textId="77777777" w:rsidR="007456D1" w:rsidRPr="0070134F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536" w:type="dxa"/>
            <w:gridSpan w:val="9"/>
            <w:tcBorders>
              <w:left w:val="single" w:sz="2" w:space="0" w:color="auto"/>
            </w:tcBorders>
            <w:vAlign w:val="bottom"/>
          </w:tcPr>
          <w:p w14:paraId="755C37E8" w14:textId="77777777" w:rsidR="007456D1" w:rsidRPr="00AF22C1" w:rsidRDefault="007456D1" w:rsidP="00C774F2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6" w:space="0" w:color="auto"/>
            </w:tcBorders>
            <w:vAlign w:val="bottom"/>
          </w:tcPr>
          <w:p w14:paraId="6DD9B238" w14:textId="77777777" w:rsidR="007456D1" w:rsidRDefault="007456D1" w:rsidP="00C774F2">
            <w:pPr>
              <w:spacing w:line="180" w:lineRule="exact"/>
              <w:ind w:firstLineChars="100" w:firstLine="160"/>
              <w:rPr>
                <w:rFonts w:asciiTheme="minorEastAsia" w:hAnsiTheme="minorEastAsia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8EA099" wp14:editId="1EB4156E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100</wp:posOffset>
                      </wp:positionV>
                      <wp:extent cx="45085" cy="153035"/>
                      <wp:effectExtent l="0" t="0" r="12065" b="18415"/>
                      <wp:wrapNone/>
                      <wp:docPr id="28" name="左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085" cy="153035"/>
                              </a:xfrm>
                              <a:prstGeom prst="leftBracke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BF996" id="左大かっこ 28" o:spid="_x0000_s1026" type="#_x0000_t85" style="position:absolute;left:0;text-align:left;margin-left:88.25pt;margin-top:3pt;width:3.55pt;height:12.0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" adj="530" strokecolor="windowText" strokeweight=".2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A6DC92" wp14:editId="0568D56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7465</wp:posOffset>
                      </wp:positionV>
                      <wp:extent cx="45085" cy="153035"/>
                      <wp:effectExtent l="0" t="0" r="12065" b="18415"/>
                      <wp:wrapNone/>
                      <wp:docPr id="29" name="左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3035"/>
                              </a:xfrm>
                              <a:prstGeom prst="leftBracke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C0A90" id="左大かっこ 29" o:spid="_x0000_s1026" type="#_x0000_t85" style="position:absolute;left:0;text-align:left;margin-left:.5pt;margin-top:2.95pt;width:3.55pt;height:1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" adj="530" strokecolor="windowText" strokeweight=".25pt">
                      <v:stroke joinstyle="miter"/>
                    </v:shape>
                  </w:pict>
                </mc:Fallback>
              </mc:AlternateContent>
            </w:r>
            <w:r w:rsidRPr="007456D1">
              <w:rPr>
                <w:rFonts w:asciiTheme="minorEastAsia" w:hAnsiTheme="minorEastAsia" w:hint="eastAsia"/>
                <w:spacing w:val="30"/>
                <w:kern w:val="0"/>
                <w:sz w:val="12"/>
                <w:szCs w:val="12"/>
                <w:fitText w:val="1560" w:id="1402259202"/>
              </w:rPr>
              <w:t>医療費支払通知書</w:t>
            </w:r>
            <w:r w:rsidRPr="007456D1">
              <w:rPr>
                <w:rFonts w:asciiTheme="minorEastAsia" w:hAnsiTheme="minorEastAsia" w:hint="eastAsia"/>
                <w:kern w:val="0"/>
                <w:sz w:val="12"/>
                <w:szCs w:val="12"/>
                <w:fitText w:val="1560" w:id="1402259202"/>
              </w:rPr>
              <w:t>の</w:t>
            </w:r>
          </w:p>
          <w:p w14:paraId="539700C2" w14:textId="77777777" w:rsidR="007456D1" w:rsidRPr="00AF22C1" w:rsidRDefault="007456D1" w:rsidP="00C774F2">
            <w:pPr>
              <w:spacing w:line="180" w:lineRule="exact"/>
              <w:ind w:firstLineChars="100" w:firstLine="120"/>
              <w:rPr>
                <w:rFonts w:asciiTheme="minorEastAsia" w:hAnsiTheme="minorEastAsia"/>
                <w:sz w:val="20"/>
                <w:szCs w:val="20"/>
              </w:rPr>
            </w:pPr>
            <w:r w:rsidRPr="00AF22C1">
              <w:rPr>
                <w:rFonts w:asciiTheme="minorEastAsia" w:hAnsiTheme="minorEastAsia" w:hint="eastAsia"/>
                <w:sz w:val="12"/>
                <w:szCs w:val="12"/>
              </w:rPr>
              <w:t>右上の月を記載してください</w:t>
            </w:r>
          </w:p>
        </w:tc>
      </w:tr>
      <w:tr w:rsidR="007456D1" w14:paraId="019D5A68" w14:textId="77777777" w:rsidTr="00C774F2">
        <w:trPr>
          <w:trHeight w:val="391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510718C9" w14:textId="77777777" w:rsidR="007456D1" w:rsidRPr="0070134F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597" w:type="dxa"/>
            <w:gridSpan w:val="14"/>
            <w:tcBorders>
              <w:left w:val="single" w:sz="2" w:space="0" w:color="auto"/>
              <w:right w:val="single" w:sz="6" w:space="0" w:color="auto"/>
            </w:tcBorders>
            <w:vAlign w:val="bottom"/>
          </w:tcPr>
          <w:p w14:paraId="184EA8EB" w14:textId="77777777" w:rsidR="007456D1" w:rsidRDefault="007456D1" w:rsidP="00C774F2">
            <w:pPr>
              <w:spacing w:line="38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CB3074E" w14:textId="77777777" w:rsidR="007456D1" w:rsidRDefault="007456D1" w:rsidP="00C774F2">
            <w:pPr>
              <w:spacing w:line="380" w:lineRule="exact"/>
              <w:ind w:firstLineChars="200" w:firstLine="400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B2BFD33" w14:textId="77777777" w:rsidR="007456D1" w:rsidRDefault="007456D1" w:rsidP="00C774F2">
            <w:pPr>
              <w:spacing w:line="380" w:lineRule="exac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63211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63211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 w:rsidRPr="0070134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円　・　 </w:t>
            </w:r>
            <w:r w:rsidRPr="00E974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E974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 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456D1" w14:paraId="4600665E" w14:textId="77777777" w:rsidTr="00C774F2">
        <w:trPr>
          <w:trHeight w:val="453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CA20932" w14:textId="77777777" w:rsidR="007456D1" w:rsidRPr="00632118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835" w:type="dxa"/>
            <w:gridSpan w:val="5"/>
            <w:tcBorders>
              <w:left w:val="single" w:sz="2" w:space="0" w:color="auto"/>
            </w:tcBorders>
          </w:tcPr>
          <w:p w14:paraId="3F478C98" w14:textId="77777777" w:rsidR="007456D1" w:rsidRPr="002E0007" w:rsidRDefault="007456D1" w:rsidP="00C774F2">
            <w:pPr>
              <w:spacing w:line="18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（スポーツ振興センター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支払</w:t>
            </w: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額）</w:t>
            </w:r>
          </w:p>
        </w:tc>
        <w:tc>
          <w:tcPr>
            <w:tcW w:w="1134" w:type="dxa"/>
            <w:gridSpan w:val="3"/>
            <w:tcBorders>
              <w:left w:val="nil"/>
            </w:tcBorders>
          </w:tcPr>
          <w:p w14:paraId="36E988DC" w14:textId="77777777" w:rsidR="007456D1" w:rsidRPr="002E0007" w:rsidRDefault="007456D1" w:rsidP="00C774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28" w:type="dxa"/>
            <w:gridSpan w:val="6"/>
            <w:tcBorders>
              <w:left w:val="nil"/>
              <w:right w:val="single" w:sz="6" w:space="0" w:color="auto"/>
            </w:tcBorders>
          </w:tcPr>
          <w:p w14:paraId="383435CA" w14:textId="77777777" w:rsidR="007456D1" w:rsidRPr="002E0007" w:rsidRDefault="007456D1" w:rsidP="00C774F2">
            <w:pPr>
              <w:spacing w:line="180" w:lineRule="exact"/>
              <w:ind w:firstLineChars="100" w:firstLine="14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（安全振興会請求額</w:t>
            </w: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）</w:t>
            </w:r>
          </w:p>
        </w:tc>
      </w:tr>
      <w:tr w:rsidR="007456D1" w14:paraId="02DE541B" w14:textId="77777777" w:rsidTr="00A0675F">
        <w:trPr>
          <w:gridAfter w:val="1"/>
          <w:wAfter w:w="8" w:type="dxa"/>
          <w:trHeight w:val="883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63F1C7" w14:textId="77777777" w:rsidR="007456D1" w:rsidRDefault="007456D1" w:rsidP="007456D1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発生年月日</w:t>
            </w:r>
          </w:p>
        </w:tc>
        <w:tc>
          <w:tcPr>
            <w:tcW w:w="311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D3F19A9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F43471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 年　　 月　　 日</w:t>
            </w:r>
          </w:p>
        </w:tc>
        <w:tc>
          <w:tcPr>
            <w:tcW w:w="4478" w:type="dxa"/>
            <w:gridSpan w:val="6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85558" w14:textId="77777777" w:rsidR="007456D1" w:rsidRPr="00222B47" w:rsidRDefault="007456D1" w:rsidP="007456D1">
            <w:pPr>
              <w:spacing w:line="340" w:lineRule="exact"/>
              <w:rPr>
                <w:rFonts w:asciiTheme="minorEastAsia" w:hAnsiTheme="minorEastAsia"/>
              </w:rPr>
            </w:pPr>
          </w:p>
          <w:p w14:paraId="087EC87F" w14:textId="77777777" w:rsidR="007456D1" w:rsidRPr="00222B47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</w:tbl>
    <w:p w14:paraId="264D4A7B" w14:textId="77777777" w:rsidR="007456D1" w:rsidRDefault="007456D1" w:rsidP="007456D1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添付書類（</w:t>
      </w:r>
      <w:r w:rsidR="002E01BD">
        <w:rPr>
          <w:rFonts w:asciiTheme="minorEastAsia" w:hAnsiTheme="minorEastAsia" w:hint="eastAsia"/>
        </w:rPr>
        <w:t>P16</w:t>
      </w:r>
      <w:r>
        <w:rPr>
          <w:rFonts w:asciiTheme="minorEastAsia" w:hAnsiTheme="minorEastAsia" w:hint="eastAsia"/>
        </w:rPr>
        <w:t>参照）</w:t>
      </w:r>
    </w:p>
    <w:p w14:paraId="7E2F0CC6" w14:textId="77777777" w:rsidR="007456D1" w:rsidRDefault="007456D1" w:rsidP="007456D1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スポーツ振興センター「災害報告書」の写し</w:t>
      </w:r>
    </w:p>
    <w:p w14:paraId="6E0A12B2" w14:textId="77777777" w:rsidR="007456D1" w:rsidRDefault="007456D1" w:rsidP="007456D1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スポーツ振興センター「死亡</w:t>
      </w:r>
      <w:r w:rsidR="00C86603">
        <w:rPr>
          <w:rFonts w:asciiTheme="minorEastAsia" w:hAnsiTheme="minorEastAsia" w:hint="eastAsia"/>
        </w:rPr>
        <w:t>見舞</w:t>
      </w:r>
      <w:r w:rsidR="00CF1DAA">
        <w:rPr>
          <w:rFonts w:asciiTheme="minorEastAsia" w:hAnsiTheme="minorEastAsia" w:hint="eastAsia"/>
        </w:rPr>
        <w:t>金</w:t>
      </w:r>
      <w:r>
        <w:rPr>
          <w:rFonts w:asciiTheme="minorEastAsia" w:hAnsiTheme="minorEastAsia" w:hint="eastAsia"/>
        </w:rPr>
        <w:t>支払通知書」の写し</w:t>
      </w:r>
    </w:p>
    <w:p w14:paraId="137C1FCB" w14:textId="77777777" w:rsidR="00A0675F" w:rsidRDefault="00A0675F" w:rsidP="007456D1">
      <w:pPr>
        <w:spacing w:line="300" w:lineRule="exact"/>
        <w:rPr>
          <w:rFonts w:asciiTheme="minorEastAsia" w:hAnsiTheme="minorEastAsia"/>
        </w:rPr>
      </w:pPr>
    </w:p>
    <w:p w14:paraId="1BDC5C3B" w14:textId="77777777" w:rsidR="00A0675F" w:rsidRDefault="00A0675F" w:rsidP="00A0675F">
      <w:pPr>
        <w:spacing w:line="18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0675F" w14:paraId="27599E92" w14:textId="77777777" w:rsidTr="00A0675F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00B9" w14:textId="77777777" w:rsidR="00A0675F" w:rsidRPr="00DE15CF" w:rsidRDefault="00A0675F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14:paraId="59E7A960" w14:textId="77777777" w:rsidR="00A0675F" w:rsidRDefault="00A0675F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  <w:szCs w:val="21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14:paraId="34250096" w14:textId="77777777" w:rsidR="00E26777" w:rsidRPr="00C774F2" w:rsidRDefault="00E26777" w:rsidP="001D7A33">
      <w:pPr>
        <w:spacing w:line="300" w:lineRule="exact"/>
        <w:rPr>
          <w:rFonts w:asciiTheme="minorEastAsia" w:hAnsiTheme="minorEastAsia"/>
        </w:rPr>
      </w:pPr>
    </w:p>
    <w:sectPr w:rsidR="00E26777" w:rsidRPr="00C774F2" w:rsidSect="001D7A33">
      <w:pgSz w:w="11906" w:h="16838" w:code="9"/>
      <w:pgMar w:top="1304" w:right="1304" w:bottom="90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D39C" w14:textId="77777777" w:rsidR="006E3547" w:rsidRDefault="006E3547" w:rsidP="00E26777">
      <w:r>
        <w:separator/>
      </w:r>
    </w:p>
  </w:endnote>
  <w:endnote w:type="continuationSeparator" w:id="0">
    <w:p w14:paraId="016DAEE7" w14:textId="77777777" w:rsidR="006E3547" w:rsidRDefault="006E3547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23AD" w14:textId="77777777" w:rsidR="006E3547" w:rsidRDefault="006E3547" w:rsidP="00E26777">
      <w:r>
        <w:separator/>
      </w:r>
    </w:p>
  </w:footnote>
  <w:footnote w:type="continuationSeparator" w:id="0">
    <w:p w14:paraId="18240127" w14:textId="77777777" w:rsidR="006E3547" w:rsidRDefault="006E3547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004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B327C"/>
    <w:rsid w:val="00106116"/>
    <w:rsid w:val="00116B00"/>
    <w:rsid w:val="0013465D"/>
    <w:rsid w:val="00152B25"/>
    <w:rsid w:val="001971A1"/>
    <w:rsid w:val="001B5541"/>
    <w:rsid w:val="001C370A"/>
    <w:rsid w:val="001D7A33"/>
    <w:rsid w:val="001E1C59"/>
    <w:rsid w:val="00222B47"/>
    <w:rsid w:val="002721CA"/>
    <w:rsid w:val="00293B63"/>
    <w:rsid w:val="002E0007"/>
    <w:rsid w:val="002E01BD"/>
    <w:rsid w:val="002F19F7"/>
    <w:rsid w:val="002F2FF4"/>
    <w:rsid w:val="00320662"/>
    <w:rsid w:val="003540AF"/>
    <w:rsid w:val="003558A9"/>
    <w:rsid w:val="003A2E64"/>
    <w:rsid w:val="003A52E9"/>
    <w:rsid w:val="003A5C39"/>
    <w:rsid w:val="003A62B8"/>
    <w:rsid w:val="003B5E56"/>
    <w:rsid w:val="00421BD0"/>
    <w:rsid w:val="00427FA4"/>
    <w:rsid w:val="00453CCA"/>
    <w:rsid w:val="00481F75"/>
    <w:rsid w:val="00482120"/>
    <w:rsid w:val="004923B6"/>
    <w:rsid w:val="004A4064"/>
    <w:rsid w:val="004B61CE"/>
    <w:rsid w:val="004E24E4"/>
    <w:rsid w:val="004F6EB8"/>
    <w:rsid w:val="005104C3"/>
    <w:rsid w:val="005118A9"/>
    <w:rsid w:val="005261A5"/>
    <w:rsid w:val="00534716"/>
    <w:rsid w:val="00543963"/>
    <w:rsid w:val="00544F73"/>
    <w:rsid w:val="005553CD"/>
    <w:rsid w:val="00563E9E"/>
    <w:rsid w:val="0056548E"/>
    <w:rsid w:val="005813DF"/>
    <w:rsid w:val="005D4578"/>
    <w:rsid w:val="005D6BA8"/>
    <w:rsid w:val="005E14B7"/>
    <w:rsid w:val="005E38D0"/>
    <w:rsid w:val="005F30AB"/>
    <w:rsid w:val="0060207C"/>
    <w:rsid w:val="0061370B"/>
    <w:rsid w:val="00632118"/>
    <w:rsid w:val="006475F6"/>
    <w:rsid w:val="006B434F"/>
    <w:rsid w:val="006B7355"/>
    <w:rsid w:val="006E3547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7812"/>
    <w:rsid w:val="00793A85"/>
    <w:rsid w:val="007A3979"/>
    <w:rsid w:val="007D7C2B"/>
    <w:rsid w:val="00816745"/>
    <w:rsid w:val="00836C60"/>
    <w:rsid w:val="00854E03"/>
    <w:rsid w:val="00855BA9"/>
    <w:rsid w:val="00855C1A"/>
    <w:rsid w:val="00871DEA"/>
    <w:rsid w:val="00880B22"/>
    <w:rsid w:val="008B5252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A0675F"/>
    <w:rsid w:val="00A411AB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C43E3A"/>
    <w:rsid w:val="00C50B36"/>
    <w:rsid w:val="00C774F2"/>
    <w:rsid w:val="00C819D4"/>
    <w:rsid w:val="00C86603"/>
    <w:rsid w:val="00CA33A6"/>
    <w:rsid w:val="00CE28CF"/>
    <w:rsid w:val="00CF1DAA"/>
    <w:rsid w:val="00CF7E57"/>
    <w:rsid w:val="00D513A0"/>
    <w:rsid w:val="00D564C4"/>
    <w:rsid w:val="00D90BC7"/>
    <w:rsid w:val="00DA5CE5"/>
    <w:rsid w:val="00DB02BD"/>
    <w:rsid w:val="00DB69AF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43471"/>
    <w:rsid w:val="00F54083"/>
    <w:rsid w:val="00F81D3B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DF6C3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E5E0-C01D-47BD-8175-FF46E074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岐阜県高等学校安全振興会 事務局長</cp:lastModifiedBy>
  <cp:revision>2</cp:revision>
  <cp:lastPrinted>2017-12-12T06:46:00Z</cp:lastPrinted>
  <dcterms:created xsi:type="dcterms:W3CDTF">2022-04-07T01:06:00Z</dcterms:created>
  <dcterms:modified xsi:type="dcterms:W3CDTF">2022-04-07T01:06:00Z</dcterms:modified>
</cp:coreProperties>
</file>